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10" w:rsidRDefault="00300A10" w:rsidP="0030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"</w:t>
      </w:r>
    </w:p>
    <w:p w:rsidR="00300A10" w:rsidRDefault="00300A10" w:rsidP="0030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ой Е.В.    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C463F" w:rsidRPr="00F67494" w:rsidRDefault="00FC463F" w:rsidP="00FC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, эл. почта___________</w:t>
      </w: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ротокола № 9 заседания межведомственного штаба по недопущению распространения на территории Ленинградской области очаго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2250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прошу предоставить продуктовый набор (продовольственной паек) на моего ребенка 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____, ученика ________класса, относящегося к льготной категории, указанной в части 1 статьи 4.2 областного закона «Социальной кодекс Ленинградской области», на период дистанционного обучения с 14 февраля 2022 года по 23 февраля 2022 года, из расчета </w:t>
      </w:r>
      <w:r w:rsidR="00300A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00A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FC463F" w:rsidRDefault="00FC463F" w:rsidP="00FC46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</w:t>
      </w:r>
    </w:p>
    <w:p w:rsidR="00FC463F" w:rsidRDefault="00FC463F" w:rsidP="00FC46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A22" w:rsidRDefault="00023A22" w:rsidP="00335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3A22" w:rsidSect="00FC463F"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23A22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F1F68"/>
    <w:rsid w:val="00223256"/>
    <w:rsid w:val="00223CB8"/>
    <w:rsid w:val="002722E7"/>
    <w:rsid w:val="00272EA1"/>
    <w:rsid w:val="00281410"/>
    <w:rsid w:val="002D2F5C"/>
    <w:rsid w:val="002E3597"/>
    <w:rsid w:val="00300A10"/>
    <w:rsid w:val="003359C3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3230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2250D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  <w:rsid w:val="00FC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8AA3-3B3E-4F41-9C5C-8B0383A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Директор</cp:lastModifiedBy>
  <cp:revision>2</cp:revision>
  <cp:lastPrinted>2022-02-08T10:20:00Z</cp:lastPrinted>
  <dcterms:created xsi:type="dcterms:W3CDTF">2022-02-08T12:07:00Z</dcterms:created>
  <dcterms:modified xsi:type="dcterms:W3CDTF">2022-02-08T12:07:00Z</dcterms:modified>
</cp:coreProperties>
</file>